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40B033DA" w:rsidR="00C26B19" w:rsidRDefault="001B20B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27E47CA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576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B2DFD35" w:rsidR="00BD5A41" w:rsidRPr="00B85E8B" w:rsidRDefault="00923163" w:rsidP="001B20B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流れ：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8.3pt;margin-top:1.05pt;width:319.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" filled="f" stroked="f" strokeweight=".5pt">
                <v:textbox>
                  <w:txbxContent>
                    <w:p w14:paraId="010D4EEA" w14:textId="7B2DFD35" w:rsidR="00BD5A41" w:rsidRPr="00B85E8B" w:rsidRDefault="00923163" w:rsidP="001B20B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</w:rPr>
                        <w:t>の流れ：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処方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2C204B1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38195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92B0AE6" w:rsidR="006C5CD1" w:rsidRPr="00A516E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A52A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富山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労災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病院</w:t>
                            </w:r>
                            <w:r w:rsidR="009231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  <w:r w:rsidR="005317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直通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7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65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1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0;margin-top:-29.7pt;width:300.75pt;height:3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" filled="f" stroked="f" strokeweight=".5pt">
                <v:textbox>
                  <w:txbxContent>
                    <w:p w14:paraId="1F58E75E" w14:textId="292B0AE6" w:rsidR="006C5CD1" w:rsidRPr="00A516E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A52A9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富山</w:t>
                      </w:r>
                      <w:r w:rsidR="00B571F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労災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病院</w:t>
                      </w:r>
                      <w:r w:rsidR="0092316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  <w:r w:rsidR="005317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直通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7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65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2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3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1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2EEA3" w14:textId="77777777" w:rsidR="00923163" w:rsidRDefault="003620E8" w:rsidP="00923163">
      <w:pPr>
        <w:tabs>
          <w:tab w:val="right" w:pos="10466"/>
        </w:tabs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</w:r>
    </w:p>
    <w:p w14:paraId="5BCEDC6F" w14:textId="4D19968A" w:rsidR="003D1295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A516E5">
        <w:rPr>
          <w:rFonts w:asciiTheme="majorEastAsia" w:eastAsiaTheme="majorEastAsia" w:hAnsiTheme="majorEastAsia"/>
          <w:b/>
          <w:sz w:val="24"/>
          <w:szCs w:val="24"/>
        </w:rPr>
        <w:t xml:space="preserve">報告日：　　</w:t>
      </w:r>
      <w:r w:rsidR="00B111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A516E5">
        <w:rPr>
          <w:rFonts w:asciiTheme="majorEastAsia" w:eastAsiaTheme="majorEastAsia" w:hAnsiTheme="majorEastAsia"/>
          <w:b/>
          <w:kern w:val="0"/>
          <w:sz w:val="24"/>
          <w:szCs w:val="24"/>
        </w:rPr>
        <w:t>年　　月　　日</w:t>
      </w:r>
    </w:p>
    <w:p w14:paraId="69B1163B" w14:textId="77777777" w:rsidR="00923163" w:rsidRPr="00923163" w:rsidRDefault="00923163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E547393" w14:textId="4A75E286" w:rsidR="00F84BF5" w:rsidRDefault="009F6892" w:rsidP="0092316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</w:t>
      </w:r>
      <w:r w:rsidR="0058190B">
        <w:rPr>
          <w:rFonts w:asciiTheme="majorEastAsia" w:eastAsiaTheme="majorEastAsia" w:hAnsiTheme="majorEastAsia" w:hint="eastAsia"/>
          <w:sz w:val="32"/>
          <w:szCs w:val="32"/>
        </w:rPr>
        <w:t>・返書用</w:t>
      </w:r>
      <w:r w:rsidRPr="009F6892">
        <w:rPr>
          <w:rFonts w:asciiTheme="majorEastAsia" w:eastAsiaTheme="majorEastAsia" w:hAnsiTheme="majorEastAsia"/>
          <w:sz w:val="32"/>
          <w:szCs w:val="32"/>
        </w:rPr>
        <w:t>）</w:t>
      </w:r>
    </w:p>
    <w:p w14:paraId="29EB88AF" w14:textId="6DC900D9" w:rsidR="009F6892" w:rsidRPr="00F84BF5" w:rsidRDefault="00F84BF5" w:rsidP="00F84BF5">
      <w:pPr>
        <w:spacing w:line="280" w:lineRule="exact"/>
        <w:ind w:left="1086" w:hangingChars="472" w:hanging="1086"/>
        <w:rPr>
          <w:rFonts w:asciiTheme="majorEastAsia" w:eastAsiaTheme="majorEastAsia" w:hAnsiTheme="majorEastAsia"/>
          <w:sz w:val="23"/>
          <w:szCs w:val="23"/>
        </w:rPr>
      </w:pP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＜注意＞</w:t>
      </w:r>
      <w:r w:rsidR="00624640">
        <w:rPr>
          <w:rFonts w:asciiTheme="majorEastAsia" w:eastAsiaTheme="majorEastAsia" w:hAnsiTheme="majorEastAsia" w:hint="eastAsia"/>
          <w:color w:val="FF0000"/>
          <w:sz w:val="23"/>
          <w:szCs w:val="23"/>
        </w:rPr>
        <w:t>この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FAX</w:t>
      </w:r>
      <w:r w:rsidR="00624640">
        <w:rPr>
          <w:rFonts w:asciiTheme="majorEastAsia" w:eastAsiaTheme="majorEastAsia" w:hAnsiTheme="majorEastAsia" w:hint="eastAsia"/>
          <w:color w:val="FF0000"/>
          <w:sz w:val="23"/>
          <w:szCs w:val="23"/>
        </w:rPr>
        <w:t>は疑義照会ではありません。緊急性のあるものは、疑義照会票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にて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0B06D8">
        <w:trPr>
          <w:trHeight w:val="905"/>
        </w:trPr>
        <w:tc>
          <w:tcPr>
            <w:tcW w:w="5090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2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0B06D8" w:rsidRPr="009F6892" w14:paraId="085E9B4D" w14:textId="77777777" w:rsidTr="000B06D8">
        <w:tc>
          <w:tcPr>
            <w:tcW w:w="5090" w:type="dxa"/>
            <w:tcBorders>
              <w:left w:val="single" w:sz="18" w:space="0" w:color="auto"/>
            </w:tcBorders>
          </w:tcPr>
          <w:p w14:paraId="4774F741" w14:textId="62203D52" w:rsidR="000B06D8" w:rsidRPr="0012544B" w:rsidRDefault="000B06D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薬剤師</w:t>
            </w:r>
            <w:r w:rsidR="0058190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5352" w:type="dxa"/>
            <w:tcBorders>
              <w:right w:val="single" w:sz="18" w:space="0" w:color="auto"/>
            </w:tcBorders>
          </w:tcPr>
          <w:p w14:paraId="6D3E415E" w14:textId="77777777" w:rsidR="000B06D8" w:rsidRPr="0012544B" w:rsidRDefault="000B06D8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0B06D8" w:rsidRPr="009F6892" w14:paraId="412F4F0D" w14:textId="77777777" w:rsidTr="000B06D8">
        <w:tc>
          <w:tcPr>
            <w:tcW w:w="5090" w:type="dxa"/>
            <w:vMerge w:val="restart"/>
            <w:tcBorders>
              <w:left w:val="single" w:sz="18" w:space="0" w:color="auto"/>
            </w:tcBorders>
          </w:tcPr>
          <w:p w14:paraId="2D5CC1B0" w14:textId="77777777" w:rsidR="000B06D8" w:rsidRPr="0012544B" w:rsidRDefault="000B06D8" w:rsidP="000B06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</w:t>
            </w:r>
            <w:r w:rsidRPr="0058190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40" w:id="-1405377280"/>
              </w:rPr>
              <w:t>ID</w:t>
            </w: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30789F08" w14:textId="5A7F55A7" w:rsidR="000B06D8" w:rsidRPr="0012544B" w:rsidRDefault="000B06D8" w:rsidP="000B06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2" w:type="dxa"/>
            <w:tcBorders>
              <w:right w:val="single" w:sz="18" w:space="0" w:color="auto"/>
            </w:tcBorders>
          </w:tcPr>
          <w:p w14:paraId="1E79C961" w14:textId="77777777" w:rsidR="000B06D8" w:rsidRPr="0012544B" w:rsidRDefault="000B06D8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90B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480" w:id="-1405377536"/>
              </w:rPr>
              <w:t>FA</w:t>
            </w:r>
            <w:r w:rsidRPr="0058190B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480" w:id="-1405377536"/>
              </w:rPr>
              <w:t>X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番号：</w:t>
            </w:r>
          </w:p>
        </w:tc>
      </w:tr>
      <w:tr w:rsidR="000B06D8" w:rsidRPr="009F6892" w14:paraId="10554045" w14:textId="77777777" w:rsidTr="000B06D8">
        <w:trPr>
          <w:trHeight w:val="525"/>
        </w:trPr>
        <w:tc>
          <w:tcPr>
            <w:tcW w:w="5090" w:type="dxa"/>
            <w:vMerge/>
            <w:tcBorders>
              <w:left w:val="single" w:sz="18" w:space="0" w:color="auto"/>
            </w:tcBorders>
          </w:tcPr>
          <w:p w14:paraId="4EF88422" w14:textId="77777777" w:rsidR="000B06D8" w:rsidRPr="0012544B" w:rsidRDefault="000B06D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2" w:type="dxa"/>
            <w:tcBorders>
              <w:right w:val="single" w:sz="18" w:space="0" w:color="auto"/>
            </w:tcBorders>
          </w:tcPr>
          <w:p w14:paraId="2EF1E119" w14:textId="77777777" w:rsidR="000B06D8" w:rsidRPr="0012544B" w:rsidRDefault="000B06D8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0B06D8" w:rsidRPr="00BF5A62" w:rsidRDefault="000B06D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8" type="#_x0000_t202" style="position:absolute;left:0;text-align:left;margin-left:228.1pt;margin-top:5pt;width:26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2qbQ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" o:allowoverlap="f" filled="f" stroked="f" strokeweight=".5pt">
                      <v:textbox>
                        <w:txbxContent>
                          <w:p w14:paraId="69DF0120" w14:textId="77777777" w:rsidR="000B06D8" w:rsidRPr="00BF5A62" w:rsidRDefault="000B06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0B06D8"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C743FE">
      <w:pPr>
        <w:spacing w:line="160" w:lineRule="exact"/>
        <w:rPr>
          <w:sz w:val="24"/>
          <w:szCs w:val="24"/>
        </w:rPr>
      </w:pPr>
    </w:p>
    <w:p w14:paraId="5B2CFF65" w14:textId="48DB62DE" w:rsidR="003620E8" w:rsidRDefault="000B06D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退院時に情報提供が必要と判断した患者様で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フォローアップをお願いいたします。</w:t>
      </w:r>
    </w:p>
    <w:p w14:paraId="236CC7ED" w14:textId="3AA46318" w:rsidR="000B06D8" w:rsidRDefault="000B06D8" w:rsidP="000C5902">
      <w:pPr>
        <w:spacing w:line="28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退院後の状況に関して</w:t>
      </w:r>
      <w:r w:rsidR="003D312B">
        <w:rPr>
          <w:rFonts w:asciiTheme="majorEastAsia" w:eastAsiaTheme="majorEastAsia" w:hAnsiTheme="majorEastAsia" w:hint="eastAsia"/>
          <w:sz w:val="24"/>
          <w:szCs w:val="24"/>
        </w:rPr>
        <w:t>確認および報告をお願いいたします。</w:t>
      </w:r>
    </w:p>
    <w:p w14:paraId="684EAAC4" w14:textId="77777777" w:rsidR="00C26B19" w:rsidRPr="0012544B" w:rsidRDefault="00C26B19" w:rsidP="00C743FE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D312B" w14:paraId="12B098E6" w14:textId="77777777" w:rsidTr="003D312B">
        <w:trPr>
          <w:trHeight w:val="1204"/>
        </w:trPr>
        <w:tc>
          <w:tcPr>
            <w:tcW w:w="5098" w:type="dxa"/>
            <w:tcBorders>
              <w:right w:val="nil"/>
            </w:tcBorders>
          </w:tcPr>
          <w:p w14:paraId="28134EE5" w14:textId="77777777" w:rsidR="003D312B" w:rsidRDefault="003D312B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退院後の状況】</w:t>
            </w:r>
          </w:p>
          <w:p w14:paraId="18B7FA77" w14:textId="77777777" w:rsidR="003D312B" w:rsidRDefault="003D312B" w:rsidP="003D312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題なし</w:t>
            </w:r>
          </w:p>
          <w:p w14:paraId="734FD0A0" w14:textId="77777777" w:rsidR="003D312B" w:rsidRDefault="003D312B" w:rsidP="003D312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コンプライアンス不良</w:t>
            </w:r>
          </w:p>
          <w:p w14:paraId="436368EC" w14:textId="57138CB3" w:rsidR="003D312B" w:rsidRDefault="003D312B" w:rsidP="003D312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　　　　</w:t>
            </w:r>
          </w:p>
        </w:tc>
        <w:tc>
          <w:tcPr>
            <w:tcW w:w="5358" w:type="dxa"/>
            <w:tcBorders>
              <w:left w:val="nil"/>
            </w:tcBorders>
          </w:tcPr>
          <w:p w14:paraId="30A0246A" w14:textId="77777777" w:rsidR="003D312B" w:rsidRDefault="003D312B" w:rsidP="003D31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2DBDDA" w14:textId="77777777" w:rsidR="003D312B" w:rsidRDefault="003D312B" w:rsidP="003D312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具合が悪くなり、以前の薬を服用した</w:t>
            </w:r>
          </w:p>
          <w:p w14:paraId="7383362C" w14:textId="33DF4A2F" w:rsidR="003D312B" w:rsidRDefault="003D312B" w:rsidP="003D312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を服用して具合が悪くなった</w:t>
            </w:r>
          </w:p>
          <w:p w14:paraId="758F39FD" w14:textId="5963E345" w:rsidR="003D312B" w:rsidRPr="003D312B" w:rsidRDefault="003D312B" w:rsidP="003D312B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111E8" w14:paraId="13114242" w14:textId="77777777" w:rsidTr="0058190B">
        <w:trPr>
          <w:trHeight w:val="87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8259DC4" w14:textId="77777777" w:rsidR="00B111E8" w:rsidRDefault="003D312B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定期内服薬数】</w:t>
            </w:r>
          </w:p>
          <w:p w14:paraId="2CFA22AE" w14:textId="711196A5" w:rsidR="003D312B" w:rsidRPr="0012544B" w:rsidRDefault="003D312B" w:rsidP="00F920B5">
            <w:pPr>
              <w:ind w:leftChars="200" w:left="42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院</w:t>
            </w:r>
            <w:r w:rsidR="0058190B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58190B" w:rsidRPr="005819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剤　</w:t>
            </w:r>
            <w:r w:rsidR="005819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→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</w:t>
            </w:r>
            <w:r w:rsidR="0058190B" w:rsidRPr="005819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剤（頓服、貼付剤は除く）</w:t>
            </w:r>
          </w:p>
        </w:tc>
      </w:tr>
      <w:tr w:rsidR="00B111E8" w14:paraId="41F27614" w14:textId="77777777" w:rsidTr="0058190B">
        <w:trPr>
          <w:trHeight w:val="5239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82797AD" w14:textId="74BCDD14" w:rsidR="00B111E8" w:rsidRPr="0012544B" w:rsidRDefault="003D312B" w:rsidP="009F689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報告および提案事項】</w:t>
            </w:r>
          </w:p>
        </w:tc>
      </w:tr>
    </w:tbl>
    <w:p w14:paraId="278D5792" w14:textId="37663877" w:rsidR="00923163" w:rsidRDefault="003D312B" w:rsidP="003D312B">
      <w:pPr>
        <w:pStyle w:val="aa"/>
        <w:numPr>
          <w:ilvl w:val="6"/>
          <w:numId w:val="4"/>
        </w:numPr>
        <w:spacing w:line="28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患者の問題点は解決しましたので、介入・報告は終了します。</w:t>
      </w:r>
    </w:p>
    <w:p w14:paraId="6790F5D5" w14:textId="5542C97F" w:rsidR="003D312B" w:rsidRDefault="003D312B" w:rsidP="003D312B">
      <w:pPr>
        <w:pStyle w:val="aa"/>
        <w:numPr>
          <w:ilvl w:val="6"/>
          <w:numId w:val="4"/>
        </w:numPr>
        <w:spacing w:line="28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患者の問題点に対し、今後も引き続き介入・報告をしていきます。</w:t>
      </w:r>
    </w:p>
    <w:p w14:paraId="7E38E9E5" w14:textId="2C4F6A9C" w:rsidR="00F920B5" w:rsidRDefault="00F920B5" w:rsidP="00F920B5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DB9BE28" w14:textId="77777777" w:rsidR="00F920B5" w:rsidRDefault="00F920B5" w:rsidP="00F920B5">
      <w:pPr>
        <w:spacing w:line="28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p w14:paraId="16DCB9EC" w14:textId="478C3A06" w:rsidR="00F920B5" w:rsidRPr="00F920B5" w:rsidRDefault="00F920B5" w:rsidP="00F920B5">
      <w:pPr>
        <w:pStyle w:val="aa"/>
        <w:numPr>
          <w:ilvl w:val="0"/>
          <w:numId w:val="4"/>
        </w:numPr>
        <w:spacing w:line="280" w:lineRule="exact"/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F920B5">
        <w:rPr>
          <w:rFonts w:asciiTheme="majorEastAsia" w:eastAsiaTheme="majorEastAsia" w:hAnsiTheme="majorEastAsia" w:hint="eastAsia"/>
          <w:sz w:val="24"/>
          <w:szCs w:val="24"/>
        </w:rPr>
        <w:t>FAX を受け付けました。</w:t>
      </w:r>
      <w:r>
        <w:rPr>
          <w:rFonts w:asciiTheme="majorEastAsia" w:eastAsiaTheme="majorEastAsia" w:hAnsiTheme="majorEastAsia" w:hint="eastAsia"/>
          <w:sz w:val="24"/>
          <w:szCs w:val="24"/>
        </w:rPr>
        <w:t>（受領者印：</w:t>
      </w:r>
      <w:r w:rsidR="0058190B" w:rsidRPr="005819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F920B5" w:rsidRPr="00F920B5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A0F4" w14:textId="77777777" w:rsidR="00B11190" w:rsidRDefault="00B11190" w:rsidP="009F6892">
      <w:r>
        <w:separator/>
      </w:r>
    </w:p>
  </w:endnote>
  <w:endnote w:type="continuationSeparator" w:id="0">
    <w:p w14:paraId="3F67F571" w14:textId="77777777" w:rsidR="00B11190" w:rsidRDefault="00B1119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F323" w14:textId="77777777" w:rsidR="00B11190" w:rsidRDefault="00B11190" w:rsidP="009F6892">
      <w:r>
        <w:separator/>
      </w:r>
    </w:p>
  </w:footnote>
  <w:footnote w:type="continuationSeparator" w:id="0">
    <w:p w14:paraId="64864E9B" w14:textId="77777777" w:rsidR="00B11190" w:rsidRDefault="00B11190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84B"/>
    <w:multiLevelType w:val="hybridMultilevel"/>
    <w:tmpl w:val="688AFE86"/>
    <w:lvl w:ilvl="0" w:tplc="FFFFFFFF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66024">
      <w:numFmt w:val="bullet"/>
      <w:lvlText w:val="□"/>
      <w:lvlJc w:val="left"/>
      <w:pPr>
        <w:ind w:left="2940" w:hanging="420"/>
      </w:pPr>
      <w:rPr>
        <w:rFonts w:ascii="ＭＳ ゴシック" w:eastAsia="ＭＳ ゴシック" w:hAnsi="ＭＳ ゴシック" w:cstheme="minorBidi" w:hint="eastAsia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8C306B"/>
    <w:multiLevelType w:val="hybridMultilevel"/>
    <w:tmpl w:val="C438277C"/>
    <w:lvl w:ilvl="0" w:tplc="9706602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96293183">
    <w:abstractNumId w:val="1"/>
  </w:num>
  <w:num w:numId="2" w16cid:durableId="1047560016">
    <w:abstractNumId w:val="2"/>
  </w:num>
  <w:num w:numId="3" w16cid:durableId="480342712">
    <w:abstractNumId w:val="3"/>
  </w:num>
  <w:num w:numId="4" w16cid:durableId="127841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518E7"/>
    <w:rsid w:val="000A1361"/>
    <w:rsid w:val="000B06D8"/>
    <w:rsid w:val="000C5902"/>
    <w:rsid w:val="000C5FED"/>
    <w:rsid w:val="000D341F"/>
    <w:rsid w:val="000D60BB"/>
    <w:rsid w:val="000E0FE4"/>
    <w:rsid w:val="0012544B"/>
    <w:rsid w:val="001279A6"/>
    <w:rsid w:val="00131A19"/>
    <w:rsid w:val="0014229A"/>
    <w:rsid w:val="001542EE"/>
    <w:rsid w:val="001B20B6"/>
    <w:rsid w:val="001B411A"/>
    <w:rsid w:val="001B42E3"/>
    <w:rsid w:val="001F52F6"/>
    <w:rsid w:val="00235933"/>
    <w:rsid w:val="0027282C"/>
    <w:rsid w:val="00277E56"/>
    <w:rsid w:val="002813A7"/>
    <w:rsid w:val="002C0FB5"/>
    <w:rsid w:val="002F5D61"/>
    <w:rsid w:val="003239AB"/>
    <w:rsid w:val="003620E8"/>
    <w:rsid w:val="00390E70"/>
    <w:rsid w:val="003C0F46"/>
    <w:rsid w:val="003D1295"/>
    <w:rsid w:val="003D312B"/>
    <w:rsid w:val="003F3F08"/>
    <w:rsid w:val="00483BDA"/>
    <w:rsid w:val="004927D6"/>
    <w:rsid w:val="004A669C"/>
    <w:rsid w:val="004A781F"/>
    <w:rsid w:val="004B5FC4"/>
    <w:rsid w:val="004E5099"/>
    <w:rsid w:val="00502D64"/>
    <w:rsid w:val="00510710"/>
    <w:rsid w:val="005228B3"/>
    <w:rsid w:val="00531767"/>
    <w:rsid w:val="00575F5A"/>
    <w:rsid w:val="0058190B"/>
    <w:rsid w:val="0058477B"/>
    <w:rsid w:val="005A7871"/>
    <w:rsid w:val="005F0795"/>
    <w:rsid w:val="00624640"/>
    <w:rsid w:val="00634CE0"/>
    <w:rsid w:val="00645512"/>
    <w:rsid w:val="00667913"/>
    <w:rsid w:val="0068166A"/>
    <w:rsid w:val="00695AFC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D0123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23163"/>
    <w:rsid w:val="00942919"/>
    <w:rsid w:val="009449C0"/>
    <w:rsid w:val="00952D46"/>
    <w:rsid w:val="0096075F"/>
    <w:rsid w:val="00961FD2"/>
    <w:rsid w:val="009638A0"/>
    <w:rsid w:val="009710C5"/>
    <w:rsid w:val="00974B63"/>
    <w:rsid w:val="009C5968"/>
    <w:rsid w:val="009D7D78"/>
    <w:rsid w:val="009E61E8"/>
    <w:rsid w:val="009F45F6"/>
    <w:rsid w:val="009F6892"/>
    <w:rsid w:val="00A16FC5"/>
    <w:rsid w:val="00A516E5"/>
    <w:rsid w:val="00A52A94"/>
    <w:rsid w:val="00AA2910"/>
    <w:rsid w:val="00AC6C51"/>
    <w:rsid w:val="00AF3781"/>
    <w:rsid w:val="00B05393"/>
    <w:rsid w:val="00B1089C"/>
    <w:rsid w:val="00B11190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743FE"/>
    <w:rsid w:val="00C91951"/>
    <w:rsid w:val="00C93567"/>
    <w:rsid w:val="00C964A8"/>
    <w:rsid w:val="00CB5790"/>
    <w:rsid w:val="00CD0919"/>
    <w:rsid w:val="00CD4DC7"/>
    <w:rsid w:val="00D04E81"/>
    <w:rsid w:val="00D238BF"/>
    <w:rsid w:val="00D526B1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07870"/>
    <w:rsid w:val="00F22FEF"/>
    <w:rsid w:val="00F30316"/>
    <w:rsid w:val="00F35058"/>
    <w:rsid w:val="00F438AB"/>
    <w:rsid w:val="00F84BF5"/>
    <w:rsid w:val="00F920B5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97B6-DA88-4409-80F1-F484F70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労災病院</dc:creator>
  <cp:keywords/>
  <dc:description/>
  <cp:lastModifiedBy>稲村勝志 富山労災薬剤部</cp:lastModifiedBy>
  <cp:revision>3</cp:revision>
  <cp:lastPrinted>2022-12-07T05:45:00Z</cp:lastPrinted>
  <dcterms:created xsi:type="dcterms:W3CDTF">2022-12-07T05:34:00Z</dcterms:created>
  <dcterms:modified xsi:type="dcterms:W3CDTF">2022-12-07T05:47:00Z</dcterms:modified>
</cp:coreProperties>
</file>